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3F42E984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316CA18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53116">
        <w:rPr>
          <w:b/>
          <w:color w:val="000000"/>
          <w:sz w:val="22"/>
          <w:szCs w:val="22"/>
        </w:rPr>
        <w:t>D.1.01.</w:t>
      </w:r>
      <w:proofErr w:type="gramStart"/>
      <w:r w:rsidR="00653116">
        <w:rPr>
          <w:b/>
          <w:color w:val="000000"/>
          <w:sz w:val="22"/>
          <w:szCs w:val="22"/>
        </w:rPr>
        <w:t>4a</w:t>
      </w:r>
      <w:proofErr w:type="gramEnd"/>
      <w:r w:rsidR="00653116">
        <w:rPr>
          <w:b/>
          <w:color w:val="000000"/>
          <w:sz w:val="22"/>
          <w:szCs w:val="22"/>
        </w:rPr>
        <w:t xml:space="preserve"> – </w:t>
      </w:r>
      <w:r w:rsidR="00452A3A">
        <w:rPr>
          <w:b/>
          <w:color w:val="000000"/>
          <w:sz w:val="22"/>
          <w:szCs w:val="22"/>
        </w:rPr>
        <w:t>ZTI</w:t>
      </w:r>
      <w:r w:rsidR="00653116">
        <w:rPr>
          <w:b/>
          <w:color w:val="000000"/>
          <w:sz w:val="22"/>
          <w:szCs w:val="22"/>
        </w:rPr>
        <w:t xml:space="preserve"> vnitřní vodovod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5F631E7C" w14:textId="417893A0" w:rsidR="00C02976" w:rsidRPr="0023591E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747C1C" w:rsidRPr="00C63484">
        <w:rPr>
          <w:bCs/>
          <w:color w:val="000000"/>
          <w:sz w:val="22"/>
          <w:szCs w:val="22"/>
        </w:rPr>
        <w:t>Změna MR</w:t>
      </w:r>
      <w:r w:rsidR="00747C1C">
        <w:rPr>
          <w:bCs/>
          <w:color w:val="000000"/>
          <w:sz w:val="22"/>
          <w:szCs w:val="22"/>
        </w:rPr>
        <w:t>:</w:t>
      </w:r>
      <w:r w:rsidR="00747C1C" w:rsidRPr="007F5C2E">
        <w:rPr>
          <w:bCs/>
          <w:color w:val="000000"/>
          <w:sz w:val="22"/>
          <w:szCs w:val="22"/>
        </w:rPr>
        <w:t xml:space="preserve"> </w:t>
      </w:r>
      <w:r w:rsidR="00C02976" w:rsidRPr="007F5C2E">
        <w:rPr>
          <w:bCs/>
          <w:color w:val="000000"/>
          <w:sz w:val="22"/>
          <w:szCs w:val="22"/>
        </w:rPr>
        <w:t>Předkládáme Vám tento změnový list na základě vydané změny pro</w:t>
      </w:r>
      <w:r w:rsidR="00FF600C" w:rsidRPr="007F5C2E">
        <w:rPr>
          <w:bCs/>
          <w:color w:val="000000"/>
          <w:sz w:val="22"/>
          <w:szCs w:val="22"/>
        </w:rPr>
        <w:t>jektové dokumentace D.1.01.</w:t>
      </w:r>
      <w:proofErr w:type="gramStart"/>
      <w:r w:rsidR="00FF600C" w:rsidRPr="007F5C2E">
        <w:rPr>
          <w:bCs/>
          <w:color w:val="000000"/>
          <w:sz w:val="22"/>
          <w:szCs w:val="22"/>
        </w:rPr>
        <w:t>4a</w:t>
      </w:r>
      <w:proofErr w:type="gramEnd"/>
      <w:r w:rsidR="00FF600C" w:rsidRPr="007F5C2E">
        <w:rPr>
          <w:bCs/>
          <w:color w:val="000000"/>
          <w:sz w:val="22"/>
          <w:szCs w:val="22"/>
        </w:rPr>
        <w:t xml:space="preserve"> –</w:t>
      </w:r>
      <w:r w:rsidR="00C63484" w:rsidRPr="00C63484">
        <w:rPr>
          <w:bCs/>
          <w:color w:val="000000"/>
          <w:sz w:val="22"/>
          <w:szCs w:val="22"/>
        </w:rPr>
        <w:t xml:space="preserve"> vnitřní vodovod R1 - úprava dimenze rozvodu SV pro havarijní chlazení MR</w:t>
      </w:r>
      <w:r w:rsidR="00B0054C">
        <w:rPr>
          <w:bCs/>
          <w:color w:val="000000"/>
          <w:sz w:val="22"/>
          <w:szCs w:val="22"/>
        </w:rPr>
        <w:t xml:space="preserve"> a </w:t>
      </w:r>
      <w:r w:rsidR="006075C0">
        <w:rPr>
          <w:bCs/>
          <w:color w:val="000000"/>
          <w:sz w:val="22"/>
          <w:szCs w:val="22"/>
        </w:rPr>
        <w:t xml:space="preserve">budoucí přístavbu urgentního </w:t>
      </w:r>
      <w:r w:rsidR="006075C0" w:rsidRPr="001216FA">
        <w:rPr>
          <w:bCs/>
          <w:sz w:val="22"/>
          <w:szCs w:val="22"/>
        </w:rPr>
        <w:t>příjmu</w:t>
      </w:r>
      <w:r w:rsidR="00570540" w:rsidRPr="001216FA">
        <w:rPr>
          <w:bCs/>
          <w:sz w:val="22"/>
          <w:szCs w:val="22"/>
        </w:rPr>
        <w:t>.</w:t>
      </w:r>
      <w:r w:rsidR="00434B60" w:rsidRPr="001216FA">
        <w:rPr>
          <w:bCs/>
          <w:sz w:val="22"/>
          <w:szCs w:val="22"/>
        </w:rPr>
        <w:t xml:space="preserve"> K změně projektové dokumentace došlo </w:t>
      </w:r>
      <w:r w:rsidR="00001DDD" w:rsidRPr="001216FA">
        <w:rPr>
          <w:bCs/>
          <w:sz w:val="22"/>
          <w:szCs w:val="22"/>
        </w:rPr>
        <w:t xml:space="preserve">s ohledem na </w:t>
      </w:r>
      <w:r w:rsidR="00434B60" w:rsidRPr="001216FA">
        <w:rPr>
          <w:bCs/>
          <w:sz w:val="22"/>
          <w:szCs w:val="22"/>
        </w:rPr>
        <w:t xml:space="preserve">výběr dodavatele MR f. Canon a rozhodnutí způsobu chlazení formou </w:t>
      </w:r>
      <w:proofErr w:type="spellStart"/>
      <w:r w:rsidR="00434B60" w:rsidRPr="001216FA">
        <w:rPr>
          <w:bCs/>
          <w:sz w:val="22"/>
          <w:szCs w:val="22"/>
        </w:rPr>
        <w:t>freecoolingu</w:t>
      </w:r>
      <w:proofErr w:type="spellEnd"/>
      <w:r w:rsidR="00001DDD" w:rsidRPr="001216FA">
        <w:rPr>
          <w:bCs/>
          <w:sz w:val="22"/>
          <w:szCs w:val="22"/>
        </w:rPr>
        <w:t>.</w:t>
      </w:r>
      <w:r w:rsidR="00434B60" w:rsidRPr="001216FA">
        <w:rPr>
          <w:bCs/>
          <w:sz w:val="22"/>
          <w:szCs w:val="22"/>
        </w:rPr>
        <w:t xml:space="preserve"> </w:t>
      </w:r>
      <w:r w:rsidR="00001DDD" w:rsidRPr="001216FA">
        <w:rPr>
          <w:bCs/>
          <w:sz w:val="22"/>
          <w:szCs w:val="22"/>
        </w:rPr>
        <w:t>Změnový list</w:t>
      </w:r>
      <w:r w:rsidR="00434B60" w:rsidRPr="001216FA">
        <w:rPr>
          <w:bCs/>
          <w:sz w:val="22"/>
          <w:szCs w:val="22"/>
        </w:rPr>
        <w:t xml:space="preserve"> d</w:t>
      </w:r>
      <w:r w:rsidR="00570540" w:rsidRPr="001216FA">
        <w:rPr>
          <w:bCs/>
          <w:sz w:val="22"/>
          <w:szCs w:val="22"/>
        </w:rPr>
        <w:t xml:space="preserve">ále </w:t>
      </w:r>
      <w:r w:rsidR="00001DDD" w:rsidRPr="001216FA">
        <w:rPr>
          <w:bCs/>
          <w:sz w:val="22"/>
          <w:szCs w:val="22"/>
        </w:rPr>
        <w:t>zohledňuje</w:t>
      </w:r>
      <w:r w:rsidR="00570540" w:rsidRPr="001216FA">
        <w:rPr>
          <w:bCs/>
          <w:sz w:val="22"/>
          <w:szCs w:val="22"/>
        </w:rPr>
        <w:t xml:space="preserve"> </w:t>
      </w:r>
      <w:r w:rsidR="00001DDD" w:rsidRPr="001216FA">
        <w:rPr>
          <w:bCs/>
          <w:sz w:val="22"/>
          <w:szCs w:val="22"/>
        </w:rPr>
        <w:t xml:space="preserve">změn u PD v části </w:t>
      </w:r>
      <w:proofErr w:type="gramStart"/>
      <w:r w:rsidR="00C63484" w:rsidRPr="001216FA">
        <w:rPr>
          <w:bCs/>
          <w:sz w:val="22"/>
          <w:szCs w:val="22"/>
        </w:rPr>
        <w:t>kanalizace -</w:t>
      </w:r>
      <w:r w:rsidR="00570540" w:rsidRPr="001216FA">
        <w:rPr>
          <w:bCs/>
          <w:sz w:val="22"/>
          <w:szCs w:val="22"/>
        </w:rPr>
        <w:t xml:space="preserve"> revize</w:t>
      </w:r>
      <w:proofErr w:type="gramEnd"/>
      <w:r w:rsidR="00C63484" w:rsidRPr="001216FA">
        <w:rPr>
          <w:bCs/>
          <w:sz w:val="22"/>
          <w:szCs w:val="22"/>
        </w:rPr>
        <w:t xml:space="preserve"> R2 - změna napojení MR v 1.NP D3 - 1.66 a D3 - 1.65</w:t>
      </w:r>
      <w:r w:rsidR="00434B60" w:rsidRPr="001216FA">
        <w:rPr>
          <w:bCs/>
          <w:sz w:val="22"/>
          <w:szCs w:val="22"/>
        </w:rPr>
        <w:t>.</w:t>
      </w:r>
    </w:p>
    <w:p w14:paraId="66B43E8A" w14:textId="77777777" w:rsidR="00035AE5" w:rsidRPr="00035AE5" w:rsidRDefault="00035AE5" w:rsidP="00920236">
      <w:pPr>
        <w:rPr>
          <w:bCs/>
          <w:color w:val="000000"/>
          <w:sz w:val="20"/>
          <w:szCs w:val="20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01887723" w:rsidR="00920236" w:rsidRDefault="00452A3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6A46E162" w:rsidR="00920236" w:rsidRDefault="00452A3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</w:t>
      </w:r>
      <w:r w:rsidR="002E4E1A">
        <w:rPr>
          <w:color w:val="000000"/>
          <w:sz w:val="18"/>
        </w:rPr>
        <w:t>souboru D.1.01.4a revize R1 a R2 části vnitřního vodovodu</w:t>
      </w:r>
      <w:r w:rsidR="00511873">
        <w:rPr>
          <w:color w:val="000000"/>
          <w:sz w:val="18"/>
        </w:rPr>
        <w:t xml:space="preserve"> a také na základě skutečného zaměření na stavbě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77098190" w:rsidR="00920236" w:rsidRDefault="00452A3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19A28A17" w:rsidR="00920236" w:rsidRDefault="0051187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1B91EB11" w:rsidR="00920236" w:rsidRDefault="00452A3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5635ED68" w14:textId="0279FD8D" w:rsidR="00A25600" w:rsidRDefault="00452A3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B639EA">
        <w:rPr>
          <w:color w:val="000000"/>
          <w:sz w:val="18"/>
        </w:rPr>
        <w:t xml:space="preserve">Tento ZL má dopad </w:t>
      </w:r>
      <w:r w:rsidRPr="00452A3A">
        <w:rPr>
          <w:color w:val="000000"/>
          <w:sz w:val="18"/>
        </w:rPr>
        <w:t>na posun dílč</w:t>
      </w:r>
      <w:r w:rsidR="00752F55">
        <w:rPr>
          <w:color w:val="000000"/>
          <w:sz w:val="18"/>
        </w:rPr>
        <w:t>ích termínů uvedených v</w:t>
      </w:r>
      <w:r w:rsidR="008329CE">
        <w:rPr>
          <w:color w:val="000000"/>
          <w:sz w:val="18"/>
        </w:rPr>
        <w:t> </w:t>
      </w:r>
      <w:proofErr w:type="spellStart"/>
      <w:proofErr w:type="gramStart"/>
      <w:r w:rsidR="008329CE">
        <w:rPr>
          <w:color w:val="000000"/>
          <w:sz w:val="18"/>
        </w:rPr>
        <w:t>čl.V</w:t>
      </w:r>
      <w:proofErr w:type="spellEnd"/>
      <w:proofErr w:type="gramEnd"/>
      <w:r w:rsidR="008329CE">
        <w:rPr>
          <w:color w:val="000000"/>
          <w:sz w:val="18"/>
        </w:rPr>
        <w:t xml:space="preserve"> bod 13 kdy se</w:t>
      </w:r>
      <w:r w:rsidR="00772971">
        <w:rPr>
          <w:color w:val="000000"/>
          <w:sz w:val="18"/>
        </w:rPr>
        <w:t xml:space="preserve"> </w:t>
      </w:r>
      <w:r w:rsidR="00227E6E">
        <w:rPr>
          <w:color w:val="000000"/>
          <w:sz w:val="18"/>
        </w:rPr>
        <w:t>ruší část textu a nahrazuje se následovně:</w:t>
      </w:r>
    </w:p>
    <w:p w14:paraId="77EA7CD8" w14:textId="5E8FDDC9" w:rsidR="00FD7594" w:rsidRPr="00667FC5" w:rsidRDefault="007B66F8" w:rsidP="00667FC5">
      <w:pPr>
        <w:spacing w:before="120" w:after="120"/>
        <w:ind w:left="720"/>
        <w:rPr>
          <w:rFonts w:ascii="Calibri" w:hAnsi="Calibri"/>
          <w:sz w:val="22"/>
          <w:szCs w:val="22"/>
          <w:highlight w:val="cyan"/>
        </w:rPr>
      </w:pPr>
      <w:bookmarkStart w:id="1" w:name="_Hlk110328398"/>
      <w:bookmarkStart w:id="2" w:name="_Hlk514136586"/>
      <w:r>
        <w:rPr>
          <w:rFonts w:ascii="Calibri" w:hAnsi="Calibri"/>
          <w:sz w:val="22"/>
          <w:szCs w:val="22"/>
        </w:rPr>
        <w:t xml:space="preserve">Rušený text: </w:t>
      </w:r>
      <w:r w:rsidR="00FD7594">
        <w:rPr>
          <w:rFonts w:ascii="Calibri" w:hAnsi="Calibri"/>
          <w:sz w:val="22"/>
          <w:szCs w:val="22"/>
        </w:rPr>
        <w:t>„</w:t>
      </w:r>
      <w:r w:rsidR="004A3FE6" w:rsidRPr="00ED13FA">
        <w:rPr>
          <w:rFonts w:ascii="Calibri" w:hAnsi="Calibri"/>
          <w:sz w:val="22"/>
          <w:szCs w:val="22"/>
        </w:rPr>
        <w:t xml:space="preserve">Termín dokončení třetí etapy nejpozději </w:t>
      </w:r>
      <w:r w:rsidR="004A3FE6" w:rsidRPr="00ED13FA">
        <w:rPr>
          <w:rFonts w:ascii="Calibri" w:hAnsi="Calibri"/>
          <w:b/>
          <w:sz w:val="22"/>
          <w:szCs w:val="22"/>
        </w:rPr>
        <w:t>do 27.4.2023 tj. 244 kalendářních dní</w:t>
      </w:r>
      <w:r w:rsidR="004A3FE6" w:rsidRPr="00ED13FA">
        <w:rPr>
          <w:rFonts w:ascii="Calibri" w:hAnsi="Calibri"/>
          <w:sz w:val="22"/>
          <w:szCs w:val="22"/>
        </w:rPr>
        <w:t xml:space="preserve"> ode dne předání a převzetí staveniště III. etapy stavby</w:t>
      </w:r>
      <w:r w:rsidR="00FD7594">
        <w:rPr>
          <w:rFonts w:ascii="Calibri" w:hAnsi="Calibri"/>
          <w:b/>
          <w:sz w:val="22"/>
          <w:szCs w:val="22"/>
        </w:rPr>
        <w:t xml:space="preserve">“ se nahrazuje následujícím </w:t>
      </w:r>
      <w:r w:rsidR="00684A8F">
        <w:rPr>
          <w:rFonts w:ascii="Calibri" w:hAnsi="Calibri"/>
          <w:b/>
          <w:sz w:val="22"/>
          <w:szCs w:val="22"/>
        </w:rPr>
        <w:t>textem:</w:t>
      </w:r>
      <w:r w:rsidR="00032692" w:rsidRPr="00ED13FA">
        <w:rPr>
          <w:rFonts w:ascii="Calibri" w:hAnsi="Calibri"/>
          <w:b/>
          <w:sz w:val="22"/>
          <w:szCs w:val="22"/>
        </w:rPr>
        <w:t xml:space="preserve"> </w:t>
      </w:r>
      <w:r w:rsidR="00684A8F">
        <w:rPr>
          <w:rFonts w:ascii="Calibri" w:hAnsi="Calibri"/>
          <w:sz w:val="22"/>
          <w:szCs w:val="22"/>
        </w:rPr>
        <w:t>„</w:t>
      </w:r>
      <w:r w:rsidR="00684A8F" w:rsidRPr="00ED13FA">
        <w:rPr>
          <w:rFonts w:ascii="Calibri" w:hAnsi="Calibri"/>
          <w:sz w:val="22"/>
          <w:szCs w:val="22"/>
        </w:rPr>
        <w:t xml:space="preserve">Termín dokončení třetí etapy nejpozději </w:t>
      </w:r>
      <w:r w:rsidR="00684A8F" w:rsidRPr="00ED13FA">
        <w:rPr>
          <w:rFonts w:ascii="Calibri" w:hAnsi="Calibri"/>
          <w:b/>
          <w:sz w:val="22"/>
          <w:szCs w:val="22"/>
        </w:rPr>
        <w:t>do 2</w:t>
      </w:r>
      <w:r w:rsidR="00684A8F">
        <w:rPr>
          <w:rFonts w:ascii="Calibri" w:hAnsi="Calibri"/>
          <w:b/>
          <w:sz w:val="22"/>
          <w:szCs w:val="22"/>
        </w:rPr>
        <w:t>3</w:t>
      </w:r>
      <w:r w:rsidR="00684A8F" w:rsidRPr="00ED13FA">
        <w:rPr>
          <w:rFonts w:ascii="Calibri" w:hAnsi="Calibri"/>
          <w:b/>
          <w:sz w:val="22"/>
          <w:szCs w:val="22"/>
        </w:rPr>
        <w:t>.</w:t>
      </w:r>
      <w:r w:rsidR="00684A8F">
        <w:rPr>
          <w:rFonts w:ascii="Calibri" w:hAnsi="Calibri"/>
          <w:b/>
          <w:sz w:val="22"/>
          <w:szCs w:val="22"/>
        </w:rPr>
        <w:t>6</w:t>
      </w:r>
      <w:r w:rsidR="00684A8F" w:rsidRPr="00ED13FA">
        <w:rPr>
          <w:rFonts w:ascii="Calibri" w:hAnsi="Calibri"/>
          <w:b/>
          <w:sz w:val="22"/>
          <w:szCs w:val="22"/>
        </w:rPr>
        <w:t>.2023</w:t>
      </w:r>
      <w:r w:rsidR="00684A8F">
        <w:rPr>
          <w:rFonts w:ascii="Calibri" w:hAnsi="Calibri"/>
          <w:b/>
          <w:sz w:val="22"/>
          <w:szCs w:val="22"/>
        </w:rPr>
        <w:t>“</w:t>
      </w:r>
    </w:p>
    <w:bookmarkEnd w:id="1"/>
    <w:bookmarkEnd w:id="2"/>
    <w:p w14:paraId="02BB70FC" w14:textId="03A62908" w:rsidR="00A25600" w:rsidRDefault="00684A8F" w:rsidP="00920236">
      <w:pPr>
        <w:rPr>
          <w:color w:val="000000"/>
          <w:sz w:val="18"/>
        </w:rPr>
      </w:pPr>
      <w:r>
        <w:rPr>
          <w:rFonts w:ascii="Calibri" w:hAnsi="Calibri"/>
          <w:sz w:val="22"/>
          <w:szCs w:val="22"/>
        </w:rPr>
        <w:t>Ostatní body smlouvy</w:t>
      </w:r>
      <w:r w:rsidR="00DC57CD">
        <w:rPr>
          <w:rFonts w:ascii="Calibri" w:hAnsi="Calibri"/>
          <w:sz w:val="22"/>
          <w:szCs w:val="22"/>
        </w:rPr>
        <w:t xml:space="preserve"> o dílo a dodatků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ůstavají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DC57CD">
        <w:rPr>
          <w:rFonts w:ascii="Calibri" w:hAnsi="Calibri"/>
          <w:sz w:val="22"/>
          <w:szCs w:val="22"/>
        </w:rPr>
        <w:t>beze změny</w:t>
      </w:r>
    </w:p>
    <w:p w14:paraId="169657FA" w14:textId="0539F238" w:rsidR="00920236" w:rsidRDefault="00452A3A" w:rsidP="00920236">
      <w:pPr>
        <w:rPr>
          <w:color w:val="000000"/>
          <w:sz w:val="18"/>
        </w:rPr>
      </w:pPr>
      <w:r w:rsidRPr="00452A3A">
        <w:rPr>
          <w:color w:val="000000"/>
          <w:sz w:val="18"/>
        </w:rPr>
        <w:t xml:space="preserve"> 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5625033A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687B8645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687B8645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687B8645">
        <w:rPr>
          <w:color w:val="000000"/>
          <w:sz w:val="18"/>
          <w:szCs w:val="18"/>
        </w:rPr>
        <w:fldChar w:fldCharType="end"/>
      </w:r>
      <w:r w:rsidR="00920236" w:rsidRPr="687B8645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551434" w:rsidRPr="687B8645">
        <w:rPr>
          <w:b/>
          <w:bCs/>
          <w:color w:val="000000"/>
          <w:sz w:val="18"/>
          <w:szCs w:val="18"/>
        </w:rPr>
        <w:t>2</w:t>
      </w:r>
      <w:r w:rsidR="03858274" w:rsidRPr="687B8645">
        <w:rPr>
          <w:b/>
          <w:bCs/>
          <w:color w:val="000000"/>
          <w:sz w:val="18"/>
          <w:szCs w:val="18"/>
        </w:rPr>
        <w:t>36 083,45</w:t>
      </w:r>
      <w:r w:rsidR="00551434" w:rsidRPr="687B8645">
        <w:rPr>
          <w:b/>
          <w:bCs/>
          <w:color w:val="000000"/>
          <w:sz w:val="18"/>
          <w:szCs w:val="18"/>
        </w:rPr>
        <w:t xml:space="preserve"> </w:t>
      </w:r>
      <w:r w:rsidR="00576E11" w:rsidRPr="687B8645">
        <w:rPr>
          <w:b/>
          <w:bCs/>
          <w:color w:val="000000"/>
          <w:sz w:val="18"/>
          <w:szCs w:val="18"/>
        </w:rPr>
        <w:t>Kč</w:t>
      </w:r>
      <w:r w:rsidRPr="687B8645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2406B9A4" w14:textId="77777777" w:rsidR="005F0A64" w:rsidRDefault="005F0A64" w:rsidP="00920236">
      <w:pPr>
        <w:rPr>
          <w:color w:val="000000"/>
          <w:sz w:val="18"/>
          <w:u w:val="single"/>
        </w:rPr>
      </w:pPr>
    </w:p>
    <w:p w14:paraId="47E02CAC" w14:textId="77777777" w:rsidR="005F0A64" w:rsidRDefault="005F0A64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lastRenderedPageBreak/>
        <w:t>Realizace změny bude prověřena zkouškou:</w:t>
      </w:r>
    </w:p>
    <w:p w14:paraId="358BF076" w14:textId="2C6D5BA5" w:rsidR="007F58C3" w:rsidRDefault="005F0A64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7F58C3">
        <w:rPr>
          <w:color w:val="000000"/>
          <w:sz w:val="18"/>
        </w:rPr>
        <w:t xml:space="preserve"> Ano</w:t>
      </w:r>
      <w:r w:rsidR="007F58C3">
        <w:rPr>
          <w:color w:val="000000"/>
          <w:sz w:val="18"/>
        </w:rPr>
        <w:tab/>
      </w:r>
      <w:r w:rsidR="007F58C3">
        <w:rPr>
          <w:color w:val="000000"/>
          <w:sz w:val="18"/>
        </w:rPr>
        <w:tab/>
      </w:r>
      <w:r w:rsidR="007F58C3">
        <w:rPr>
          <w:color w:val="000000"/>
          <w:sz w:val="18"/>
        </w:rPr>
        <w:tab/>
      </w:r>
      <w:r w:rsidR="007F58C3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7F58C3"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5B9ADF5" w:rsidR="00554327" w:rsidRDefault="00FD2160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71746E28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FD2160"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– TDI </w:t>
      </w:r>
    </w:p>
    <w:p w14:paraId="2165884E" w14:textId="140B5D56" w:rsidR="00554327" w:rsidRDefault="00FD2160" w:rsidP="00554327">
      <w:pPr>
        <w:rPr>
          <w:b/>
          <w:color w:val="000000"/>
          <w:sz w:val="18"/>
        </w:rPr>
      </w:pPr>
      <w:proofErr w:type="spellStart"/>
      <w:proofErr w:type="gramStart"/>
      <w:r>
        <w:rPr>
          <w:b/>
          <w:color w:val="000000"/>
          <w:sz w:val="18"/>
        </w:rPr>
        <w:t>xxxxxxxxxxxx</w:t>
      </w:r>
      <w:proofErr w:type="spellEnd"/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>editel</w:t>
      </w:r>
      <w:proofErr w:type="gramEnd"/>
      <w:r w:rsidR="00554327" w:rsidRPr="00D05883">
        <w:rPr>
          <w:b/>
          <w:color w:val="000000"/>
          <w:sz w:val="18"/>
        </w:rPr>
        <w:t xml:space="preserve">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5CD6F3E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FD2160"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58F6112E" w:rsidR="00554327" w:rsidRDefault="00FD2160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193F7EF8" w14:textId="0680D232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50496992" w14:textId="22B37D42" w:rsidR="00782B21" w:rsidRDefault="00920236" w:rsidP="007E7EA9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7E7EA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5351FC1E" w14:textId="1E0897F7" w:rsidR="007E7EA9" w:rsidRPr="006C0C89" w:rsidRDefault="007E7EA9" w:rsidP="001216FA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sz w:val="18"/>
          <w:szCs w:val="18"/>
        </w:rPr>
      </w:pP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281D" w14:textId="77777777" w:rsidR="008156FB" w:rsidRDefault="008156FB">
      <w:r>
        <w:separator/>
      </w:r>
    </w:p>
  </w:endnote>
  <w:endnote w:type="continuationSeparator" w:id="0">
    <w:p w14:paraId="796E56C5" w14:textId="77777777" w:rsidR="008156FB" w:rsidRDefault="0081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44F21D5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7E7EA9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7E7EA9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5" w:name="ZZOZN2"/>
          <w:r w:rsidR="00484079">
            <w:rPr>
              <w:rFonts w:ascii="Arial" w:hAnsi="Arial" w:cs="Arial"/>
              <w:sz w:val="12"/>
            </w:rPr>
            <w:t>B-FM</w:t>
          </w:r>
          <w:bookmarkEnd w:id="5"/>
          <w:r w:rsidRPr="00B70EFD">
            <w:rPr>
              <w:rFonts w:ascii="Arial" w:hAnsi="Arial" w:cs="Arial"/>
              <w:sz w:val="12"/>
            </w:rPr>
            <w:t>-</w:t>
          </w:r>
          <w:bookmarkStart w:id="6" w:name="ZZPD2"/>
          <w:r w:rsidR="00484079">
            <w:rPr>
              <w:rFonts w:ascii="Arial" w:hAnsi="Arial" w:cs="Arial"/>
              <w:sz w:val="12"/>
            </w:rPr>
            <w:t>7.2-02</w:t>
          </w:r>
          <w:bookmarkEnd w:id="6"/>
          <w:r w:rsidRPr="00B70EFD">
            <w:rPr>
              <w:rFonts w:ascii="Arial" w:hAnsi="Arial" w:cs="Arial"/>
              <w:sz w:val="12"/>
            </w:rPr>
            <w:t>-</w:t>
          </w:r>
          <w:bookmarkStart w:id="7" w:name="ZZCISLO2"/>
          <w:r w:rsidR="00484079">
            <w:rPr>
              <w:rFonts w:ascii="Arial" w:hAnsi="Arial" w:cs="Arial"/>
              <w:sz w:val="12"/>
            </w:rPr>
            <w:t>02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8" w:name="ZZVAR2"/>
          <w:bookmarkEnd w:id="8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9" w:name="ZZSKART2"/>
          <w:r w:rsidR="00484079">
            <w:rPr>
              <w:rFonts w:ascii="Arial" w:hAnsi="Arial" w:cs="Arial"/>
              <w:sz w:val="12"/>
            </w:rPr>
            <w:t>V10</w:t>
          </w:r>
          <w:bookmarkEnd w:id="9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10" w:name="ZZVERZE2"/>
          <w:r w:rsidR="00484079">
            <w:rPr>
              <w:rFonts w:ascii="Arial" w:hAnsi="Arial" w:cs="Arial"/>
              <w:sz w:val="12"/>
            </w:rPr>
            <w:t>5</w:t>
          </w:r>
          <w:bookmarkEnd w:id="10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11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11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18E737F0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7E7EA9">
            <w:rPr>
              <w:rFonts w:ascii="Arial" w:hAnsi="Arial" w:cs="Arial"/>
              <w:sz w:val="18"/>
              <w:szCs w:val="18"/>
            </w:rPr>
            <w:t>06</w:t>
          </w:r>
          <w:r w:rsidR="00044C8C">
            <w:rPr>
              <w:rFonts w:ascii="Arial" w:hAnsi="Arial" w:cs="Arial"/>
              <w:sz w:val="18"/>
              <w:szCs w:val="18"/>
            </w:rPr>
            <w:t>.0</w:t>
          </w:r>
          <w:r w:rsidR="007E7EA9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3" w:name="ZZVAR"/>
          <w:bookmarkEnd w:id="13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24E0" w14:textId="77777777" w:rsidR="008156FB" w:rsidRDefault="008156FB">
      <w:r>
        <w:separator/>
      </w:r>
    </w:p>
  </w:footnote>
  <w:footnote w:type="continuationSeparator" w:id="0">
    <w:p w14:paraId="589CB74F" w14:textId="77777777" w:rsidR="008156FB" w:rsidRDefault="0081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 xml:space="preserve">Nemocnice </w:t>
          </w:r>
          <w:proofErr w:type="gramStart"/>
          <w:r w:rsidRPr="00331669">
            <w:rPr>
              <w:b/>
              <w:sz w:val="18"/>
              <w:szCs w:val="18"/>
            </w:rPr>
            <w:t>Vyškov - stavební</w:t>
          </w:r>
          <w:proofErr w:type="gramEnd"/>
          <w:r w:rsidRPr="00331669">
            <w:rPr>
              <w:b/>
              <w:sz w:val="18"/>
              <w:szCs w:val="18"/>
            </w:rPr>
            <w:t xml:space="preserve">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3" w:name="NAZEVZAK22"/>
          <w:bookmarkEnd w:id="3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4" w:name="R2"/>
          <w:bookmarkEnd w:id="4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 xml:space="preserve">Nemocnice </w:t>
          </w:r>
          <w:proofErr w:type="gramStart"/>
          <w:r w:rsidRPr="00331669">
            <w:rPr>
              <w:b/>
              <w:sz w:val="18"/>
              <w:szCs w:val="18"/>
            </w:rPr>
            <w:t>Vyškov - stavební</w:t>
          </w:r>
          <w:proofErr w:type="gramEnd"/>
          <w:r w:rsidRPr="00331669">
            <w:rPr>
              <w:b/>
              <w:sz w:val="18"/>
              <w:szCs w:val="18"/>
            </w:rPr>
            <w:t xml:space="preserve">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2" w:name="R"/>
          <w:bookmarkEnd w:id="12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11E0CE67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5F6CDE">
            <w:rPr>
              <w:caps/>
              <w:sz w:val="34"/>
            </w:rPr>
            <w:t>1</w:t>
          </w:r>
          <w:r w:rsidR="00551434">
            <w:rPr>
              <w:caps/>
              <w:sz w:val="34"/>
            </w:rPr>
            <w:t>5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5E33144"/>
    <w:multiLevelType w:val="hybridMultilevel"/>
    <w:tmpl w:val="C520D16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3" w15:restartNumberingAfterBreak="0">
    <w:nsid w:val="3A0108B2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7"/>
  </w:num>
  <w:num w:numId="5" w16cid:durableId="1364555112">
    <w:abstractNumId w:val="2"/>
  </w:num>
  <w:num w:numId="6" w16cid:durableId="2075009828">
    <w:abstractNumId w:val="8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4"/>
  </w:num>
  <w:num w:numId="29" w16cid:durableId="1467619721">
    <w:abstractNumId w:val="6"/>
  </w:num>
  <w:num w:numId="30" w16cid:durableId="177895604">
    <w:abstractNumId w:val="5"/>
  </w:num>
  <w:num w:numId="31" w16cid:durableId="2049379729">
    <w:abstractNumId w:val="3"/>
  </w:num>
  <w:num w:numId="32" w16cid:durableId="1389454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1DDD"/>
    <w:rsid w:val="00006EA6"/>
    <w:rsid w:val="0000765A"/>
    <w:rsid w:val="00011828"/>
    <w:rsid w:val="000146E6"/>
    <w:rsid w:val="000153AA"/>
    <w:rsid w:val="00015A37"/>
    <w:rsid w:val="000201B9"/>
    <w:rsid w:val="00026FF7"/>
    <w:rsid w:val="00032692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D27EE"/>
    <w:rsid w:val="000E3CB3"/>
    <w:rsid w:val="000E75DC"/>
    <w:rsid w:val="000E7737"/>
    <w:rsid w:val="000F0B4B"/>
    <w:rsid w:val="000F3252"/>
    <w:rsid w:val="000F4D0D"/>
    <w:rsid w:val="000F7E94"/>
    <w:rsid w:val="00106265"/>
    <w:rsid w:val="00115678"/>
    <w:rsid w:val="001216FA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24E"/>
    <w:rsid w:val="001C2564"/>
    <w:rsid w:val="001C2E9A"/>
    <w:rsid w:val="001C71F8"/>
    <w:rsid w:val="001D02C1"/>
    <w:rsid w:val="001D4D71"/>
    <w:rsid w:val="001E4019"/>
    <w:rsid w:val="001E7551"/>
    <w:rsid w:val="001F0899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27E6E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A2C"/>
    <w:rsid w:val="002C6F12"/>
    <w:rsid w:val="002C6F55"/>
    <w:rsid w:val="002D3B47"/>
    <w:rsid w:val="002D4BD3"/>
    <w:rsid w:val="002D712F"/>
    <w:rsid w:val="002E387B"/>
    <w:rsid w:val="002E4E1A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448D"/>
    <w:rsid w:val="00417396"/>
    <w:rsid w:val="0041794A"/>
    <w:rsid w:val="00427783"/>
    <w:rsid w:val="004278B3"/>
    <w:rsid w:val="0043007D"/>
    <w:rsid w:val="00434B60"/>
    <w:rsid w:val="0044397F"/>
    <w:rsid w:val="004475F6"/>
    <w:rsid w:val="004478B3"/>
    <w:rsid w:val="0045107C"/>
    <w:rsid w:val="004519B2"/>
    <w:rsid w:val="00452A3A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3FE6"/>
    <w:rsid w:val="004A53D3"/>
    <w:rsid w:val="004C4835"/>
    <w:rsid w:val="004C75E9"/>
    <w:rsid w:val="004E38AC"/>
    <w:rsid w:val="004E3EFF"/>
    <w:rsid w:val="004F2D06"/>
    <w:rsid w:val="005042D6"/>
    <w:rsid w:val="00511873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434"/>
    <w:rsid w:val="00551B09"/>
    <w:rsid w:val="00552C31"/>
    <w:rsid w:val="00554327"/>
    <w:rsid w:val="0056404E"/>
    <w:rsid w:val="00567655"/>
    <w:rsid w:val="00570540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E6722"/>
    <w:rsid w:val="005F0A64"/>
    <w:rsid w:val="005F2025"/>
    <w:rsid w:val="005F22BD"/>
    <w:rsid w:val="005F46B5"/>
    <w:rsid w:val="005F6CDE"/>
    <w:rsid w:val="00606BCA"/>
    <w:rsid w:val="006075C0"/>
    <w:rsid w:val="00612B98"/>
    <w:rsid w:val="00616D15"/>
    <w:rsid w:val="00622EAA"/>
    <w:rsid w:val="006231F7"/>
    <w:rsid w:val="006300C9"/>
    <w:rsid w:val="00631B2E"/>
    <w:rsid w:val="00644686"/>
    <w:rsid w:val="00647C70"/>
    <w:rsid w:val="00653116"/>
    <w:rsid w:val="00662050"/>
    <w:rsid w:val="00662AD8"/>
    <w:rsid w:val="00662C1C"/>
    <w:rsid w:val="0066404A"/>
    <w:rsid w:val="00664A84"/>
    <w:rsid w:val="00667FC5"/>
    <w:rsid w:val="0067358C"/>
    <w:rsid w:val="00676D17"/>
    <w:rsid w:val="00684A8F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47C1C"/>
    <w:rsid w:val="00751801"/>
    <w:rsid w:val="00752F55"/>
    <w:rsid w:val="00760579"/>
    <w:rsid w:val="00760E61"/>
    <w:rsid w:val="00762B10"/>
    <w:rsid w:val="00763734"/>
    <w:rsid w:val="00765A03"/>
    <w:rsid w:val="00770D76"/>
    <w:rsid w:val="00771621"/>
    <w:rsid w:val="0077297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B66F8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E7EA9"/>
    <w:rsid w:val="007F4BFD"/>
    <w:rsid w:val="007F58C3"/>
    <w:rsid w:val="007F5C2E"/>
    <w:rsid w:val="00801BBA"/>
    <w:rsid w:val="00807711"/>
    <w:rsid w:val="008114F6"/>
    <w:rsid w:val="00814B47"/>
    <w:rsid w:val="00814B79"/>
    <w:rsid w:val="008156FB"/>
    <w:rsid w:val="008178F1"/>
    <w:rsid w:val="00825A00"/>
    <w:rsid w:val="00830DCE"/>
    <w:rsid w:val="00832090"/>
    <w:rsid w:val="008329CE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902764"/>
    <w:rsid w:val="009136B9"/>
    <w:rsid w:val="00920236"/>
    <w:rsid w:val="00921470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606B5"/>
    <w:rsid w:val="0096173F"/>
    <w:rsid w:val="009663CF"/>
    <w:rsid w:val="00981C5B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07FD2"/>
    <w:rsid w:val="00A12A73"/>
    <w:rsid w:val="00A14DA3"/>
    <w:rsid w:val="00A1749B"/>
    <w:rsid w:val="00A25600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54C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40D9C"/>
    <w:rsid w:val="00B511E7"/>
    <w:rsid w:val="00B51A81"/>
    <w:rsid w:val="00B52043"/>
    <w:rsid w:val="00B52C3D"/>
    <w:rsid w:val="00B56299"/>
    <w:rsid w:val="00B639EA"/>
    <w:rsid w:val="00B64F34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976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3484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87422"/>
    <w:rsid w:val="00D94DFF"/>
    <w:rsid w:val="00DA334C"/>
    <w:rsid w:val="00DA795B"/>
    <w:rsid w:val="00DB0982"/>
    <w:rsid w:val="00DB7EE3"/>
    <w:rsid w:val="00DC0202"/>
    <w:rsid w:val="00DC2655"/>
    <w:rsid w:val="00DC57CD"/>
    <w:rsid w:val="00DC61E0"/>
    <w:rsid w:val="00DD1D65"/>
    <w:rsid w:val="00DD4758"/>
    <w:rsid w:val="00DF0A65"/>
    <w:rsid w:val="00DF7DDF"/>
    <w:rsid w:val="00E01C21"/>
    <w:rsid w:val="00E1199D"/>
    <w:rsid w:val="00E137F3"/>
    <w:rsid w:val="00E21E8F"/>
    <w:rsid w:val="00E25F21"/>
    <w:rsid w:val="00E33134"/>
    <w:rsid w:val="00E35B6F"/>
    <w:rsid w:val="00E52F27"/>
    <w:rsid w:val="00E5375A"/>
    <w:rsid w:val="00E542EA"/>
    <w:rsid w:val="00E5494D"/>
    <w:rsid w:val="00E612B1"/>
    <w:rsid w:val="00E64853"/>
    <w:rsid w:val="00E648E0"/>
    <w:rsid w:val="00E65EC9"/>
    <w:rsid w:val="00E67B1C"/>
    <w:rsid w:val="00E72517"/>
    <w:rsid w:val="00E72ACB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09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1AC9"/>
    <w:rsid w:val="00FB479D"/>
    <w:rsid w:val="00FC634E"/>
    <w:rsid w:val="00FD2160"/>
    <w:rsid w:val="00FD7594"/>
    <w:rsid w:val="00FE127F"/>
    <w:rsid w:val="00FE29EF"/>
    <w:rsid w:val="00FE2CE2"/>
    <w:rsid w:val="00FE495B"/>
    <w:rsid w:val="00FE68E1"/>
    <w:rsid w:val="00FF42D9"/>
    <w:rsid w:val="00FF4C2C"/>
    <w:rsid w:val="00FF600C"/>
    <w:rsid w:val="03858274"/>
    <w:rsid w:val="2F132933"/>
    <w:rsid w:val="6723C001"/>
    <w:rsid w:val="67FFEE2E"/>
    <w:rsid w:val="687B8645"/>
    <w:rsid w:val="7B29A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  <w:style w:type="character" w:customStyle="1" w:styleId="ZkladntextChar1">
    <w:name w:val="Základní text Char1"/>
    <w:link w:val="Zkladntext"/>
    <w:locked/>
    <w:rsid w:val="00032692"/>
    <w:rPr>
      <w:sz w:val="24"/>
      <w:szCs w:val="24"/>
    </w:rPr>
  </w:style>
  <w:style w:type="paragraph" w:styleId="Zkladntext">
    <w:name w:val="Body Text"/>
    <w:basedOn w:val="Normln"/>
    <w:link w:val="ZkladntextChar1"/>
    <w:rsid w:val="00032692"/>
    <w:pPr>
      <w:spacing w:after="120"/>
      <w:jc w:val="left"/>
    </w:pPr>
  </w:style>
  <w:style w:type="character" w:customStyle="1" w:styleId="ZkladntextChar">
    <w:name w:val="Základní text Char"/>
    <w:basedOn w:val="Standardnpsmoodstavce"/>
    <w:semiHidden/>
    <w:rsid w:val="00032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713</Url>
      <Description>YCURTQV7CF5Q-1980195412-6713</Description>
    </_dlc_DocIdUrl>
    <_dlc_DocId xmlns="4c274fb8-ee70-4b92-a29a-50f614e68c01">YCURTQV7CF5Q-1980195412-6713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66320-1B64-41B4-B711-DBD67F2FA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</cp:revision>
  <cp:lastPrinted>2022-12-06T06:35:00Z</cp:lastPrinted>
  <dcterms:created xsi:type="dcterms:W3CDTF">2023-02-27T06:57:00Z</dcterms:created>
  <dcterms:modified xsi:type="dcterms:W3CDTF">2024-01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156179af-ea2b-45a5-8834-70c82251b665</vt:lpwstr>
  </property>
  <property fmtid="{D5CDD505-2E9C-101B-9397-08002B2CF9AE}" pid="205" name="MediaServiceImageTags">
    <vt:lpwstr/>
  </property>
</Properties>
</file>